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2150"/>
        <w:gridCol w:w="2750"/>
        <w:gridCol w:w="1255"/>
        <w:gridCol w:w="415"/>
        <w:gridCol w:w="1530"/>
        <w:gridCol w:w="1287"/>
        <w:gridCol w:w="774"/>
        <w:gridCol w:w="644"/>
      </w:tblGrid>
      <w:tr w:rsidR="00D73306" w:rsidRPr="001B5BE6" w:rsidTr="00453F79">
        <w:trPr>
          <w:gridAfter w:val="1"/>
          <w:wAfter w:w="644" w:type="dxa"/>
          <w:trHeight w:val="300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6F3A9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 w:rsidR="0044775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F3A96"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F3A96"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73306" w:rsidRPr="001B5BE6" w:rsidTr="00586AAD">
        <w:trPr>
          <w:gridAfter w:val="1"/>
          <w:wAfter w:w="644" w:type="dxa"/>
          <w:trHeight w:val="300"/>
        </w:trPr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990FE0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990FE0"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90FE0"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0B66AA" w:rsidP="000B66A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C43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07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ăm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586AAD">
        <w:trPr>
          <w:trHeight w:val="300"/>
        </w:trPr>
        <w:tc>
          <w:tcPr>
            <w:tcW w:w="6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D73306" w:rsidRDefault="00D73306" w:rsidP="000B66AA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306" w:rsidRPr="001B5BE6" w:rsidTr="00453F79">
        <w:trPr>
          <w:gridAfter w:val="1"/>
          <w:wAfter w:w="644" w:type="dxa"/>
          <w:trHeight w:val="405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ẠM ỨNG</w:t>
            </w:r>
          </w:p>
        </w:tc>
      </w:tr>
      <w:tr w:rsidR="00D73306" w:rsidRPr="001B5BE6" w:rsidTr="00453F79">
        <w:trPr>
          <w:gridAfter w:val="1"/>
          <w:wAfter w:w="644" w:type="dxa"/>
          <w:trHeight w:val="300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DA6AE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="00FA0597"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453F79">
        <w:trPr>
          <w:gridAfter w:val="1"/>
          <w:wAfter w:w="644" w:type="dxa"/>
          <w:trHeight w:val="300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990FE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0FE0"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453F79">
        <w:trPr>
          <w:gridAfter w:val="1"/>
          <w:wAfter w:w="644" w:type="dxa"/>
          <w:trHeight w:val="300"/>
        </w:trPr>
        <w:tc>
          <w:tcPr>
            <w:tcW w:w="10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ý do tạm ứng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73306" w:rsidRPr="00FA0597" w:rsidRDefault="00D73306" w:rsidP="00DA608D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ạm ứng:               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B \* FirstCap  \* MERGEFORMAT </w:instrTex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08D">
              <w:rPr>
                <w:rFonts w:ascii="Times New Roman" w:hAnsi="Times New Roman" w:cs="Times New Roman"/>
                <w:noProof/>
                <w:sz w:val="18"/>
                <w:szCs w:val="18"/>
              </w:rPr>
              <w:t>«IS_NB»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ội bộ          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CC \* FirstCap  \* MERGEFORMAT </w:instrTex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08D">
              <w:rPr>
                <w:rFonts w:ascii="Times New Roman" w:hAnsi="Times New Roman" w:cs="Times New Roman"/>
                <w:noProof/>
                <w:sz w:val="18"/>
                <w:szCs w:val="18"/>
              </w:rPr>
              <w:t>«IS_NCC»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anh toán        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XLN \* FirstCap  \* MERGEFORMAT </w:instrTex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08D">
              <w:rPr>
                <w:rFonts w:ascii="Times New Roman" w:hAnsi="Times New Roman" w:cs="Times New Roman"/>
                <w:noProof/>
                <w:sz w:val="18"/>
                <w:szCs w:val="18"/>
              </w:rPr>
              <w:t>«IS_XLN»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Xử lý nợ</w:t>
            </w:r>
          </w:p>
        </w:tc>
      </w:tr>
      <w:tr w:rsidR="00AB57A9" w:rsidRPr="001B5BE6" w:rsidTr="00B736D3">
        <w:trPr>
          <w:gridAfter w:val="1"/>
          <w:wAfter w:w="644" w:type="dxa"/>
          <w:trHeight w:val="300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715A7A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57A9" w:rsidRPr="001B5BE6" w:rsidRDefault="00AB57A9" w:rsidP="00D2787F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F7446" w:rsidRPr="001B5BE6" w:rsidTr="006F7446">
        <w:trPr>
          <w:gridAfter w:val="1"/>
          <w:wAfter w:w="644" w:type="dxa"/>
          <w:trHeight w:val="450"/>
        </w:trPr>
        <w:tc>
          <w:tcPr>
            <w:tcW w:w="10521" w:type="dxa"/>
            <w:gridSpan w:val="8"/>
            <w:tcBorders>
              <w:bottom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6F7446" w:rsidRPr="001B5BE6" w:rsidRDefault="006F7446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</w:p>
        </w:tc>
      </w:tr>
      <w:tr w:rsidR="006F7446" w:rsidRPr="001B5BE6" w:rsidTr="006F7446">
        <w:trPr>
          <w:gridAfter w:val="1"/>
          <w:wAfter w:w="644" w:type="dxa"/>
          <w:trHeight w:val="300"/>
        </w:trPr>
        <w:tc>
          <w:tcPr>
            <w:tcW w:w="8460" w:type="dxa"/>
            <w:gridSpan w:val="6"/>
            <w:tcBorders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446" w:rsidRPr="001B5BE6" w:rsidRDefault="006F7446" w:rsidP="00D04CD0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. Số tiền đề nghị tạm ứng: </w:t>
            </w:r>
          </w:p>
        </w:tc>
        <w:tc>
          <w:tcPr>
            <w:tcW w:w="2061" w:type="dxa"/>
            <w:gridSpan w:val="2"/>
            <w:tcBorders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F7446" w:rsidRPr="006F7446" w:rsidRDefault="006F7446" w:rsidP="006F7446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AMT  </w:instrText>
            </w:r>
            <w:r>
              <w:rPr>
                <w:rFonts w:ascii="Tahoma" w:hAnsi="Tahoma" w:cs="Tahoma"/>
                <w:sz w:val="16"/>
                <w:szCs w:val="16"/>
              </w:rPr>
              <w:instrText>\###,###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REQ_AM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F7446" w:rsidRPr="001B5BE6" w:rsidTr="006F7446">
        <w:trPr>
          <w:gridAfter w:val="1"/>
          <w:wAfter w:w="644" w:type="dxa"/>
          <w:trHeight w:val="442"/>
        </w:trPr>
        <w:tc>
          <w:tcPr>
            <w:tcW w:w="846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446" w:rsidRPr="00895F2F" w:rsidRDefault="006F7446" w:rsidP="00A42607">
            <w:pPr>
              <w:spacing w:line="4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NOIDUNG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NOIDU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7446" w:rsidRPr="00895F2F" w:rsidRDefault="006F7446" w:rsidP="00A42607">
            <w:pPr>
              <w:spacing w:line="4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F7446" w:rsidRPr="001B5BE6" w:rsidTr="006F7446">
        <w:trPr>
          <w:gridAfter w:val="1"/>
          <w:wAfter w:w="644" w:type="dxa"/>
          <w:trHeight w:val="307"/>
        </w:trPr>
        <w:tc>
          <w:tcPr>
            <w:tcW w:w="846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446" w:rsidRPr="00FE0F1B" w:rsidRDefault="006F7446" w:rsidP="00FE0F1B">
            <w:pPr>
              <w:spacing w:line="400" w:lineRule="exact"/>
              <w:ind w:lef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Phương thức thanh toán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F7446" w:rsidRPr="00FE0F1B" w:rsidRDefault="006F7446" w:rsidP="006F744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SO_TIEN_PTTT </w:instrText>
            </w:r>
            <w:r>
              <w:rPr>
                <w:rFonts w:ascii="Tahoma" w:hAnsi="Tahoma" w:cs="Tahoma"/>
                <w:sz w:val="16"/>
                <w:szCs w:val="16"/>
              </w:rPr>
              <w:instrText>\###,###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SO_TIEN_PTT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F7446" w:rsidRPr="001B5BE6" w:rsidTr="006F7446">
        <w:trPr>
          <w:gridAfter w:val="1"/>
          <w:wAfter w:w="644" w:type="dxa"/>
          <w:trHeight w:val="54"/>
        </w:trPr>
        <w:tc>
          <w:tcPr>
            <w:tcW w:w="846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446" w:rsidRPr="005D643B" w:rsidRDefault="006F7446" w:rsidP="00990FE0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PHUONG_THUC_THANH_TOAN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PHUONG_THUC_THANH_TOAN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446" w:rsidRPr="005D643B" w:rsidRDefault="006F7446" w:rsidP="00990FE0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306" w:rsidRPr="001B5BE6" w:rsidTr="00453F79">
        <w:trPr>
          <w:gridAfter w:val="1"/>
          <w:wAfter w:w="644" w:type="dxa"/>
          <w:trHeight w:val="300"/>
        </w:trPr>
        <w:tc>
          <w:tcPr>
            <w:tcW w:w="10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453F7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 đề nghị                                                                                                     Trưởng đơn vị</w:t>
            </w:r>
          </w:p>
        </w:tc>
      </w:tr>
      <w:tr w:rsidR="00453F79" w:rsidRPr="001B5BE6" w:rsidTr="00453F79">
        <w:trPr>
          <w:gridAfter w:val="1"/>
          <w:wAfter w:w="644" w:type="dxa"/>
          <w:trHeight w:val="865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F79" w:rsidRDefault="00453F79" w:rsidP="00453F7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453F79" w:rsidRPr="001B5BE6" w:rsidRDefault="00453F79" w:rsidP="00453F7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F79" w:rsidRDefault="00453F79" w:rsidP="00453F7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453F79" w:rsidRPr="001B5BE6" w:rsidRDefault="00453F79" w:rsidP="00453F7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42CC5" w:rsidRPr="001B5BE6" w:rsidTr="00453F79">
        <w:trPr>
          <w:gridAfter w:val="1"/>
          <w:wAfter w:w="644" w:type="dxa"/>
          <w:trHeight w:val="300"/>
        </w:trPr>
        <w:tc>
          <w:tcPr>
            <w:tcW w:w="10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CC5" w:rsidRPr="001B5BE6" w:rsidRDefault="00642CC5" w:rsidP="00453F7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453F79" w:rsidRPr="001B5BE6" w:rsidTr="009E0DF8">
        <w:trPr>
          <w:gridAfter w:val="1"/>
          <w:wAfter w:w="644" w:type="dxa"/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F79" w:rsidRDefault="00453F79" w:rsidP="00453F7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453F79" w:rsidRDefault="00453F79" w:rsidP="00453F79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F79" w:rsidRDefault="00453F79" w:rsidP="00453F7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453F79" w:rsidRDefault="00453F79" w:rsidP="00453F79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5847" w:rsidRPr="001B5BE6" w:rsidTr="00453F79">
        <w:trPr>
          <w:gridAfter w:val="1"/>
          <w:wAfter w:w="644" w:type="dxa"/>
          <w:trHeight w:val="420"/>
        </w:trPr>
        <w:tc>
          <w:tcPr>
            <w:tcW w:w="105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47" w:rsidRDefault="006D5847" w:rsidP="009963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47" w:rsidRPr="001B5BE6" w:rsidRDefault="006D5847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2AF0" w:rsidRPr="00DE7850" w:rsidRDefault="00F72AF0" w:rsidP="00580E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2AF0" w:rsidRPr="00DE7850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6F" w:rsidRDefault="00A4226F" w:rsidP="000258A9">
      <w:r>
        <w:separator/>
      </w:r>
    </w:p>
  </w:endnote>
  <w:endnote w:type="continuationSeparator" w:id="0">
    <w:p w:rsidR="00A4226F" w:rsidRDefault="00A4226F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4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6F" w:rsidRDefault="00A4226F" w:rsidP="000258A9">
      <w:r>
        <w:separator/>
      </w:r>
    </w:p>
  </w:footnote>
  <w:footnote w:type="continuationSeparator" w:id="0">
    <w:p w:rsidR="00A4226F" w:rsidRDefault="00A4226F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2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258A9"/>
    <w:rsid w:val="000560AF"/>
    <w:rsid w:val="00057C5F"/>
    <w:rsid w:val="000A6798"/>
    <w:rsid w:val="000B66AA"/>
    <w:rsid w:val="000C12B9"/>
    <w:rsid w:val="000E2C29"/>
    <w:rsid w:val="001174F5"/>
    <w:rsid w:val="00172770"/>
    <w:rsid w:val="0018126B"/>
    <w:rsid w:val="001839FB"/>
    <w:rsid w:val="001840B2"/>
    <w:rsid w:val="001A176C"/>
    <w:rsid w:val="001C6500"/>
    <w:rsid w:val="001D1368"/>
    <w:rsid w:val="00216213"/>
    <w:rsid w:val="002177A9"/>
    <w:rsid w:val="00224076"/>
    <w:rsid w:val="00281429"/>
    <w:rsid w:val="002A4D5F"/>
    <w:rsid w:val="002D58DA"/>
    <w:rsid w:val="002F1C8D"/>
    <w:rsid w:val="002F4A19"/>
    <w:rsid w:val="00341B0E"/>
    <w:rsid w:val="00342B4E"/>
    <w:rsid w:val="00351D57"/>
    <w:rsid w:val="0035555D"/>
    <w:rsid w:val="00375F05"/>
    <w:rsid w:val="0037694D"/>
    <w:rsid w:val="003810DA"/>
    <w:rsid w:val="003931B2"/>
    <w:rsid w:val="003B4D0E"/>
    <w:rsid w:val="003B4E85"/>
    <w:rsid w:val="003B5A63"/>
    <w:rsid w:val="004070B8"/>
    <w:rsid w:val="00427D91"/>
    <w:rsid w:val="00447752"/>
    <w:rsid w:val="00453F79"/>
    <w:rsid w:val="0045730B"/>
    <w:rsid w:val="00491A7C"/>
    <w:rsid w:val="004925E6"/>
    <w:rsid w:val="004A7BE3"/>
    <w:rsid w:val="004B65BD"/>
    <w:rsid w:val="004C662D"/>
    <w:rsid w:val="004D434A"/>
    <w:rsid w:val="004F17F9"/>
    <w:rsid w:val="00501E7C"/>
    <w:rsid w:val="005065E7"/>
    <w:rsid w:val="00513BC5"/>
    <w:rsid w:val="0053609E"/>
    <w:rsid w:val="00577468"/>
    <w:rsid w:val="00580E05"/>
    <w:rsid w:val="00586AAD"/>
    <w:rsid w:val="00593E13"/>
    <w:rsid w:val="005A737D"/>
    <w:rsid w:val="005B5E5F"/>
    <w:rsid w:val="005C43E1"/>
    <w:rsid w:val="005D5296"/>
    <w:rsid w:val="005D643B"/>
    <w:rsid w:val="005E78B7"/>
    <w:rsid w:val="005F478E"/>
    <w:rsid w:val="005F7381"/>
    <w:rsid w:val="00602D82"/>
    <w:rsid w:val="00607966"/>
    <w:rsid w:val="00630424"/>
    <w:rsid w:val="00635E8C"/>
    <w:rsid w:val="00642CC5"/>
    <w:rsid w:val="00672EE5"/>
    <w:rsid w:val="006A2995"/>
    <w:rsid w:val="006D13F4"/>
    <w:rsid w:val="006D5847"/>
    <w:rsid w:val="006D5B9C"/>
    <w:rsid w:val="006F3A96"/>
    <w:rsid w:val="006F7446"/>
    <w:rsid w:val="00715A7A"/>
    <w:rsid w:val="0072189A"/>
    <w:rsid w:val="00722A06"/>
    <w:rsid w:val="00750AAB"/>
    <w:rsid w:val="007722A4"/>
    <w:rsid w:val="00781EEE"/>
    <w:rsid w:val="007968F1"/>
    <w:rsid w:val="007A6851"/>
    <w:rsid w:val="007E44C4"/>
    <w:rsid w:val="007F7B32"/>
    <w:rsid w:val="00804BB5"/>
    <w:rsid w:val="00811F00"/>
    <w:rsid w:val="008348C1"/>
    <w:rsid w:val="00841EB1"/>
    <w:rsid w:val="00843978"/>
    <w:rsid w:val="00845AA0"/>
    <w:rsid w:val="00865979"/>
    <w:rsid w:val="008E2891"/>
    <w:rsid w:val="00924CC2"/>
    <w:rsid w:val="0092518C"/>
    <w:rsid w:val="00945376"/>
    <w:rsid w:val="00965DA3"/>
    <w:rsid w:val="00967109"/>
    <w:rsid w:val="00970A06"/>
    <w:rsid w:val="00987E38"/>
    <w:rsid w:val="00990FE0"/>
    <w:rsid w:val="009963F5"/>
    <w:rsid w:val="009B14CA"/>
    <w:rsid w:val="009B59F4"/>
    <w:rsid w:val="009B6FA5"/>
    <w:rsid w:val="009F3D0F"/>
    <w:rsid w:val="00A1549F"/>
    <w:rsid w:val="00A4226F"/>
    <w:rsid w:val="00A42607"/>
    <w:rsid w:val="00A42C32"/>
    <w:rsid w:val="00A90218"/>
    <w:rsid w:val="00AB57A9"/>
    <w:rsid w:val="00AE5255"/>
    <w:rsid w:val="00AF240F"/>
    <w:rsid w:val="00B02C3C"/>
    <w:rsid w:val="00B30473"/>
    <w:rsid w:val="00B4263C"/>
    <w:rsid w:val="00B613A2"/>
    <w:rsid w:val="00B77E24"/>
    <w:rsid w:val="00BD3E3B"/>
    <w:rsid w:val="00C01152"/>
    <w:rsid w:val="00C179F7"/>
    <w:rsid w:val="00C5520B"/>
    <w:rsid w:val="00C72344"/>
    <w:rsid w:val="00C7298F"/>
    <w:rsid w:val="00C810B7"/>
    <w:rsid w:val="00C92828"/>
    <w:rsid w:val="00CA4390"/>
    <w:rsid w:val="00CB5E87"/>
    <w:rsid w:val="00D00792"/>
    <w:rsid w:val="00D06863"/>
    <w:rsid w:val="00D2787F"/>
    <w:rsid w:val="00D540E2"/>
    <w:rsid w:val="00D6792C"/>
    <w:rsid w:val="00D73306"/>
    <w:rsid w:val="00D86F72"/>
    <w:rsid w:val="00DA608D"/>
    <w:rsid w:val="00DA6AE6"/>
    <w:rsid w:val="00DC6980"/>
    <w:rsid w:val="00DD6118"/>
    <w:rsid w:val="00DE7850"/>
    <w:rsid w:val="00E226DA"/>
    <w:rsid w:val="00E3276F"/>
    <w:rsid w:val="00E34B82"/>
    <w:rsid w:val="00E8053A"/>
    <w:rsid w:val="00EB72CE"/>
    <w:rsid w:val="00EC090F"/>
    <w:rsid w:val="00EC7B06"/>
    <w:rsid w:val="00EE1292"/>
    <w:rsid w:val="00EE44EF"/>
    <w:rsid w:val="00EF1D86"/>
    <w:rsid w:val="00F60B63"/>
    <w:rsid w:val="00F72AF0"/>
    <w:rsid w:val="00F75F9C"/>
    <w:rsid w:val="00F947C7"/>
    <w:rsid w:val="00F97DBC"/>
    <w:rsid w:val="00FA0597"/>
    <w:rsid w:val="00FC0353"/>
    <w:rsid w:val="00FC13FF"/>
    <w:rsid w:val="00FD3BE2"/>
    <w:rsid w:val="00FD4543"/>
    <w:rsid w:val="00FE0E5D"/>
    <w:rsid w:val="00FE0F1B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564D8"/>
  <w15:docId w15:val="{6A749094-15E1-42A8-9072-698E8665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DB06-E4DA-4D93-87D6-68FEE0D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Asus</cp:lastModifiedBy>
  <cp:revision>45</cp:revision>
  <cp:lastPrinted>2018-06-14T08:25:00Z</cp:lastPrinted>
  <dcterms:created xsi:type="dcterms:W3CDTF">2020-02-06T07:39:00Z</dcterms:created>
  <dcterms:modified xsi:type="dcterms:W3CDTF">2020-06-15T08:37:00Z</dcterms:modified>
</cp:coreProperties>
</file>